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778"/>
        <w:gridCol w:w="2364"/>
        <w:gridCol w:w="978"/>
        <w:gridCol w:w="1666"/>
        <w:gridCol w:w="1526"/>
        <w:gridCol w:w="1519"/>
      </w:tblGrid>
      <w:tr w:rsidR="00B16D1B" w:rsidRPr="00CB08FB" w:rsidTr="00D1343D">
        <w:trPr>
          <w:trHeight w:val="291"/>
        </w:trPr>
        <w:tc>
          <w:tcPr>
            <w:tcW w:w="2720" w:type="dxa"/>
            <w:gridSpan w:val="2"/>
            <w:vMerge w:val="restart"/>
            <w:tcBorders>
              <w:bottom w:val="single" w:sz="4" w:space="0" w:color="auto"/>
            </w:tcBorders>
          </w:tcPr>
          <w:p w:rsidR="00B16D1B" w:rsidRPr="00CB08FB" w:rsidRDefault="00B16D1B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IMAGEN_LOGO%</w:t>
            </w:r>
          </w:p>
        </w:tc>
        <w:tc>
          <w:tcPr>
            <w:tcW w:w="8053" w:type="dxa"/>
            <w:gridSpan w:val="5"/>
            <w:shd w:val="clear" w:color="auto" w:fill="A6A6A6" w:themeFill="background1" w:themeFillShade="A6"/>
            <w:vAlign w:val="bottom"/>
          </w:tcPr>
          <w:p w:rsidR="00B16D1B" w:rsidRPr="00004940" w:rsidRDefault="00B16D1B" w:rsidP="00004940">
            <w:pPr>
              <w:jc w:val="right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964839"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FACTURA</w:t>
            </w:r>
            <w:r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No. </w:t>
            </w:r>
            <w:r w:rsidR="00004940"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64839"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%INVOICE_SERIE%%INVOICE_FOLIO%</w:t>
            </w:r>
          </w:p>
        </w:tc>
      </w:tr>
      <w:tr w:rsidR="00404D48" w:rsidRPr="00CB08FB" w:rsidTr="00D1343D">
        <w:tc>
          <w:tcPr>
            <w:tcW w:w="2720" w:type="dxa"/>
            <w:gridSpan w:val="2"/>
            <w:vMerge/>
          </w:tcPr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3" w:type="dxa"/>
            <w:gridSpan w:val="5"/>
          </w:tcPr>
          <w:p w:rsidR="00FA1F23" w:rsidRPr="00CB08FB" w:rsidRDefault="00FA1F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04D48" w:rsidRPr="00CB08FB" w:rsidRDefault="00404D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8FB">
              <w:rPr>
                <w:rFonts w:ascii="Arial" w:hAnsi="Arial" w:cs="Arial"/>
                <w:b/>
                <w:sz w:val="20"/>
                <w:szCs w:val="20"/>
              </w:rPr>
              <w:t>%EMISOR_NOMBRE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.F.C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EMISOR_RFC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DOMICILIO% %EMISOR_COLONIA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LOCALIDAD% %EMISOR_MUNICIPIO% %EMISOR_ESTADO% C.P. %EMISOR_CP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ENTRE MONTE TABOR Y MONTE ESTANOVOI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PAIS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égimen Fiscal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Funciones|f_REGIMENFISCAL\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Lugar, Fecha y Hora de Emisión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FF8">
              <w:rPr>
                <w:rFonts w:ascii="Arial" w:hAnsi="Arial" w:cs="Arial"/>
                <w:sz w:val="14"/>
                <w:szCs w:val="14"/>
              </w:rPr>
              <w:t xml:space="preserve">%EMISOR_MUNICIPIO% %EMISOR_ESTADO% </w:t>
            </w:r>
            <w:r w:rsidRPr="00CB08FB">
              <w:rPr>
                <w:rFonts w:ascii="Arial" w:hAnsi="Arial" w:cs="Arial"/>
                <w:sz w:val="14"/>
                <w:szCs w:val="14"/>
              </w:rPr>
              <w:t>%INVOICE_SDATE% %INVOICE_HOUR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Moneda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MGW10034|cNombreM01\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Tipo de Cambio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|cTipoCam01\%</w:t>
            </w:r>
          </w:p>
        </w:tc>
      </w:tr>
      <w:tr w:rsidR="00B16D1B" w:rsidRPr="00CB08FB" w:rsidTr="00D1343D">
        <w:trPr>
          <w:trHeight w:val="299"/>
        </w:trPr>
        <w:tc>
          <w:tcPr>
            <w:tcW w:w="10773" w:type="dxa"/>
            <w:gridSpan w:val="7"/>
            <w:shd w:val="clear" w:color="auto" w:fill="17365D" w:themeFill="text2" w:themeFillShade="BF"/>
            <w:vAlign w:val="center"/>
          </w:tcPr>
          <w:p w:rsidR="00B16D1B" w:rsidRPr="00CB08FB" w:rsidRDefault="00B16D1B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Cliente</w:t>
            </w:r>
          </w:p>
        </w:tc>
      </w:tr>
      <w:tr w:rsidR="00434A9D" w:rsidRPr="00CB08FB" w:rsidTr="00D1343D">
        <w:tc>
          <w:tcPr>
            <w:tcW w:w="5084" w:type="dxa"/>
            <w:gridSpan w:val="3"/>
            <w:vAlign w:val="center"/>
          </w:tcPr>
          <w:p w:rsidR="00434A9D" w:rsidRPr="00CB08FB" w:rsidRDefault="00434A9D" w:rsidP="004F5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8FB">
              <w:rPr>
                <w:rFonts w:ascii="Arial" w:hAnsi="Arial" w:cs="Arial"/>
                <w:b/>
                <w:sz w:val="18"/>
                <w:szCs w:val="18"/>
              </w:rPr>
              <w:t>%RECEPTOR_NOMBRE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.F.C</w:t>
            </w:r>
            <w:r w:rsidRPr="00CB08F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RECEPTOR_RFC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DOMICILIO% %RECEPTOR_COLONIA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MUNICIPIO% %RECEPTOR_LOCALIDAD% %RECEPTOR_ESTADO% %RECEPTOR_CP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PAIS%</w:t>
            </w:r>
          </w:p>
        </w:tc>
        <w:tc>
          <w:tcPr>
            <w:tcW w:w="5689" w:type="dxa"/>
            <w:gridSpan w:val="4"/>
            <w:vAlign w:val="center"/>
          </w:tcPr>
          <w:p w:rsidR="00434A9D" w:rsidRPr="004F5B3F" w:rsidRDefault="00434A9D" w:rsidP="004F5B3F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F5B3F">
              <w:rPr>
                <w:rFonts w:ascii="Arial" w:hAnsi="Arial" w:cs="Arial"/>
                <w:b/>
                <w:i/>
                <w:sz w:val="14"/>
                <w:szCs w:val="14"/>
              </w:rPr>
              <w:t>Expedido en: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DOMICILIO% %EMISOR_COLONIA%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LOCALIDAD% %EMISOR_MUNICIPIO% %EMISOR_ESTADO% C.P. %EMISOR_CP%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ENTRE MONTE TABOR Y MONTE ESTANOVOI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PAIS%</w:t>
            </w:r>
          </w:p>
        </w:tc>
      </w:tr>
      <w:tr w:rsidR="00B16D1B" w:rsidRPr="00CB08FB" w:rsidTr="00D1343D">
        <w:trPr>
          <w:trHeight w:val="274"/>
        </w:trPr>
        <w:tc>
          <w:tcPr>
            <w:tcW w:w="10773" w:type="dxa"/>
            <w:gridSpan w:val="7"/>
            <w:shd w:val="clear" w:color="auto" w:fill="17365D" w:themeFill="text2" w:themeFillShade="BF"/>
            <w:vAlign w:val="center"/>
          </w:tcPr>
          <w:p w:rsidR="00B16D1B" w:rsidRPr="00CB08FB" w:rsidRDefault="00B16D1B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Productos/Servicios</w:t>
            </w:r>
          </w:p>
        </w:tc>
      </w:tr>
      <w:tr w:rsidR="00F94FCF" w:rsidRPr="00CB08FB" w:rsidTr="00D1343D">
        <w:tc>
          <w:tcPr>
            <w:tcW w:w="942" w:type="dxa"/>
            <w:vAlign w:val="center"/>
          </w:tcPr>
          <w:p w:rsidR="00F94FCF" w:rsidRPr="00CB08FB" w:rsidRDefault="00F94FCF" w:rsidP="00FC136A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Cantidad</w:t>
            </w:r>
          </w:p>
        </w:tc>
        <w:tc>
          <w:tcPr>
            <w:tcW w:w="5120" w:type="dxa"/>
            <w:gridSpan w:val="3"/>
            <w:vAlign w:val="center"/>
          </w:tcPr>
          <w:p w:rsidR="00F94FCF" w:rsidRPr="00CB08FB" w:rsidRDefault="00F94FCF" w:rsidP="00FC136A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Concepto</w:t>
            </w:r>
          </w:p>
        </w:tc>
        <w:tc>
          <w:tcPr>
            <w:tcW w:w="1666" w:type="dxa"/>
            <w:vAlign w:val="center"/>
          </w:tcPr>
          <w:p w:rsidR="00F94FCF" w:rsidRPr="00CB08FB" w:rsidRDefault="00942179" w:rsidP="00FC136A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Unidad</w:t>
            </w:r>
          </w:p>
        </w:tc>
        <w:tc>
          <w:tcPr>
            <w:tcW w:w="1526" w:type="dxa"/>
            <w:vAlign w:val="center"/>
          </w:tcPr>
          <w:p w:rsidR="00F94FCF" w:rsidRPr="00CB08FB" w:rsidRDefault="00F94FCF" w:rsidP="00A52E8A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Precio Unitario</w:t>
            </w:r>
          </w:p>
        </w:tc>
        <w:tc>
          <w:tcPr>
            <w:tcW w:w="1519" w:type="dxa"/>
            <w:vAlign w:val="center"/>
          </w:tcPr>
          <w:p w:rsidR="00F94FCF" w:rsidRPr="00CB08FB" w:rsidRDefault="00F94FCF" w:rsidP="00A52E8A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Importe</w:t>
            </w:r>
          </w:p>
        </w:tc>
      </w:tr>
      <w:tr w:rsidR="00F94FCF" w:rsidRPr="00CB08FB" w:rsidTr="00D1343D">
        <w:tc>
          <w:tcPr>
            <w:tcW w:w="942" w:type="dxa"/>
          </w:tcPr>
          <w:p w:rsidR="00F94FCF" w:rsidRPr="00CB08FB" w:rsidRDefault="00F94FCF" w:rsidP="00F94F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% %CONCEPTO_CANTIDAD%</w:t>
            </w:r>
          </w:p>
        </w:tc>
        <w:tc>
          <w:tcPr>
            <w:tcW w:w="5120" w:type="dxa"/>
            <w:gridSpan w:val="3"/>
          </w:tcPr>
          <w:p w:rsidR="00F94FCF" w:rsidRPr="00CB08FB" w:rsidRDefault="00F94FCF" w:rsidP="00F94FC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DESC%</w:t>
            </w:r>
          </w:p>
          <w:p w:rsidR="00F94FCF" w:rsidRPr="00CB08FB" w:rsidRDefault="00F94FCF" w:rsidP="00F94FC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\.|cObserva01\%</w:t>
            </w:r>
          </w:p>
        </w:tc>
        <w:tc>
          <w:tcPr>
            <w:tcW w:w="1666" w:type="dxa"/>
          </w:tcPr>
          <w:p w:rsidR="00F94FCF" w:rsidRPr="00CB08FB" w:rsidRDefault="00F94FCF" w:rsidP="00F94F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UNIDAD%</w:t>
            </w:r>
          </w:p>
        </w:tc>
        <w:tc>
          <w:tcPr>
            <w:tcW w:w="1526" w:type="dxa"/>
          </w:tcPr>
          <w:p w:rsidR="00F94FCF" w:rsidRPr="00CB08FB" w:rsidRDefault="00F94FCF" w:rsidP="004F5B3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VALORUNITARIO%</w:t>
            </w:r>
          </w:p>
        </w:tc>
        <w:tc>
          <w:tcPr>
            <w:tcW w:w="1519" w:type="dxa"/>
          </w:tcPr>
          <w:p w:rsidR="00F94FCF" w:rsidRPr="00CB08FB" w:rsidRDefault="00F94FCF" w:rsidP="004F5B3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TOTAL% %/C%</w:t>
            </w:r>
          </w:p>
        </w:tc>
      </w:tr>
      <w:tr w:rsidR="00F94FCF" w:rsidRPr="00CB08FB" w:rsidTr="00D1343D">
        <w:tc>
          <w:tcPr>
            <w:tcW w:w="942" w:type="dxa"/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9" w:type="dxa"/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6D1B" w:rsidRPr="00CB08FB" w:rsidTr="00D1343D">
        <w:trPr>
          <w:trHeight w:val="306"/>
        </w:trPr>
        <w:tc>
          <w:tcPr>
            <w:tcW w:w="10773" w:type="dxa"/>
            <w:gridSpan w:val="7"/>
            <w:shd w:val="clear" w:color="auto" w:fill="17365D" w:themeFill="text2" w:themeFillShade="BF"/>
          </w:tcPr>
          <w:p w:rsidR="00B16D1B" w:rsidRPr="00CB08FB" w:rsidRDefault="00B16D1B" w:rsidP="006763E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HITESPACE</w:t>
            </w:r>
          </w:p>
        </w:tc>
      </w:tr>
      <w:tr w:rsidR="00BF1C6D" w:rsidRPr="00CB08FB" w:rsidTr="00D1343D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Subtotal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SUBTOTAL%</w:t>
            </w:r>
          </w:p>
        </w:tc>
      </w:tr>
      <w:tr w:rsidR="00BF1C6D" w:rsidRPr="00CB08FB" w:rsidTr="00D1343D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Descuentos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DESCUENTOS%</w:t>
            </w:r>
          </w:p>
        </w:tc>
      </w:tr>
      <w:tr w:rsidR="00BF1C6D" w:rsidRPr="00CB08FB" w:rsidTr="00D1343D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IEPS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IEPS%</w:t>
            </w:r>
          </w:p>
        </w:tc>
      </w:tr>
      <w:tr w:rsidR="00BF1C6D" w:rsidRPr="00CB08FB" w:rsidTr="00D1343D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 xml:space="preserve">IVA </w:t>
            </w:r>
            <w:r w:rsidRPr="00CB08FB">
              <w:rPr>
                <w:rFonts w:ascii="Arial" w:hAnsi="Arial" w:cs="Arial"/>
                <w:i/>
                <w:sz w:val="14"/>
                <w:szCs w:val="14"/>
              </w:rPr>
              <w:t>16.00%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IVA%</w:t>
            </w:r>
          </w:p>
        </w:tc>
      </w:tr>
      <w:tr w:rsidR="00BF1C6D" w:rsidRPr="00CB08FB" w:rsidTr="00D1343D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etención ISR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E6634D" w:rsidRPr="00CB08FB">
              <w:rPr>
                <w:rFonts w:ascii="Arial" w:hAnsi="Arial" w:cs="Arial"/>
                <w:b/>
                <w:sz w:val="14"/>
                <w:szCs w:val="14"/>
              </w:rPr>
              <w:t>%ISR%</w:t>
            </w:r>
          </w:p>
        </w:tc>
      </w:tr>
      <w:tr w:rsidR="00BF1C6D" w:rsidRPr="00CB08FB" w:rsidTr="00D1343D">
        <w:tc>
          <w:tcPr>
            <w:tcW w:w="942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3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etención IVA</w:t>
            </w:r>
          </w:p>
        </w:tc>
        <w:tc>
          <w:tcPr>
            <w:tcW w:w="1519" w:type="dxa"/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E6634D" w:rsidRPr="00CB08FB">
              <w:rPr>
                <w:rFonts w:ascii="Arial" w:hAnsi="Arial" w:cs="Arial"/>
                <w:b/>
                <w:sz w:val="14"/>
                <w:szCs w:val="14"/>
              </w:rPr>
              <w:t>%RIVA%</w:t>
            </w:r>
          </w:p>
        </w:tc>
      </w:tr>
      <w:tr w:rsidR="00D9140C" w:rsidRPr="00CB08FB" w:rsidTr="00D1343D">
        <w:tc>
          <w:tcPr>
            <w:tcW w:w="6062" w:type="dxa"/>
            <w:gridSpan w:val="4"/>
          </w:tcPr>
          <w:p w:rsidR="00D9140C" w:rsidRPr="00CB08FB" w:rsidRDefault="00D9140C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6"/>
                <w:szCs w:val="16"/>
              </w:rPr>
              <w:t>Importe con letra</w:t>
            </w:r>
            <w:r w:rsidRPr="00CB08FB">
              <w:rPr>
                <w:rFonts w:ascii="Arial" w:hAnsi="Arial" w:cs="Arial"/>
                <w:sz w:val="16"/>
                <w:szCs w:val="16"/>
              </w:rPr>
              <w:t>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Funciones|f_TOTALLETRA\%</w:t>
            </w:r>
          </w:p>
        </w:tc>
        <w:tc>
          <w:tcPr>
            <w:tcW w:w="1666" w:type="dxa"/>
          </w:tcPr>
          <w:p w:rsidR="00D9140C" w:rsidRPr="00CB08FB" w:rsidRDefault="00D914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</w:tcPr>
          <w:p w:rsidR="00D9140C" w:rsidRPr="00CB08FB" w:rsidRDefault="00D9140C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Total</w:t>
            </w:r>
          </w:p>
        </w:tc>
        <w:tc>
          <w:tcPr>
            <w:tcW w:w="1519" w:type="dxa"/>
          </w:tcPr>
          <w:p w:rsidR="00D9140C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D9140C" w:rsidRPr="00CB08FB">
              <w:rPr>
                <w:rFonts w:ascii="Arial" w:hAnsi="Arial" w:cs="Arial"/>
                <w:b/>
                <w:sz w:val="14"/>
                <w:szCs w:val="14"/>
              </w:rPr>
              <w:t>%TOTAL%</w:t>
            </w:r>
          </w:p>
        </w:tc>
      </w:tr>
    </w:tbl>
    <w:p w:rsidR="00DD142B" w:rsidRPr="00CB08FB" w:rsidRDefault="00DD142B" w:rsidP="00D65B4A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773" w:type="dxa"/>
        <w:tblLook w:val="04A0" w:firstRow="1" w:lastRow="0" w:firstColumn="1" w:lastColumn="0" w:noHBand="0" w:noVBand="1"/>
      </w:tblPr>
      <w:tblGrid>
        <w:gridCol w:w="1853"/>
        <w:gridCol w:w="7137"/>
        <w:gridCol w:w="1783"/>
      </w:tblGrid>
      <w:tr w:rsidR="006F24EF" w:rsidRPr="00CB08FB" w:rsidTr="00D1343D">
        <w:trPr>
          <w:trHeight w:val="919"/>
        </w:trPr>
        <w:tc>
          <w:tcPr>
            <w:tcW w:w="187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2E63" w:rsidRPr="00CB08FB" w:rsidRDefault="00242E63">
            <w:pPr>
              <w:rPr>
                <w:rFonts w:ascii="Arial" w:hAnsi="Arial" w:cs="Arial"/>
                <w:sz w:val="12"/>
                <w:szCs w:val="12"/>
              </w:rPr>
            </w:pPr>
          </w:p>
          <w:p w:rsidR="006F24EF" w:rsidRPr="00CB08FB" w:rsidRDefault="006F24E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sz w:val="12"/>
                <w:szCs w:val="12"/>
              </w:rPr>
              <w:t>%IMAGEN_CEDULA%</w:t>
            </w:r>
          </w:p>
        </w:tc>
        <w:tc>
          <w:tcPr>
            <w:tcW w:w="91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349D4" w:rsidRPr="00CB08FB" w:rsidRDefault="005349D4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Cadena Original del Complemento de Certificación Digital del SAT:</w:t>
            </w:r>
          </w:p>
          <w:p w:rsidR="006F24EF" w:rsidRPr="00CB08FB" w:rsidRDefault="00584C62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584C62">
              <w:rPr>
                <w:rFonts w:ascii="Arial" w:hAnsi="Arial" w:cs="Arial"/>
                <w:sz w:val="12"/>
                <w:szCs w:val="12"/>
              </w:rPr>
              <w:t>%TFD_CADENA_ORIGINAL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Sello Digital de Emisor:</w:t>
            </w:r>
          </w:p>
          <w:p w:rsidR="006F24EF" w:rsidRPr="00CB08FB" w:rsidRDefault="00E928D3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E928D3">
              <w:rPr>
                <w:rFonts w:ascii="Arial" w:hAnsi="Arial" w:cs="Arial"/>
                <w:sz w:val="12"/>
                <w:szCs w:val="12"/>
              </w:rPr>
              <w:t>%SELLO_DIGITAL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Sello Digital del SAT:</w:t>
            </w:r>
          </w:p>
          <w:p w:rsidR="006F24EF" w:rsidRPr="00CB08FB" w:rsidRDefault="00584C62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584C62">
              <w:rPr>
                <w:rFonts w:ascii="Arial" w:hAnsi="Arial" w:cs="Arial"/>
                <w:sz w:val="12"/>
                <w:szCs w:val="12"/>
              </w:rPr>
              <w:t>%TFD_SELLO%</w:t>
            </w:r>
          </w:p>
        </w:tc>
      </w:tr>
      <w:tr w:rsidR="006F24EF" w:rsidRPr="00CB08FB" w:rsidTr="00D1343D">
        <w:trPr>
          <w:trHeight w:val="1290"/>
        </w:trPr>
        <w:tc>
          <w:tcPr>
            <w:tcW w:w="18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4EF" w:rsidRPr="00CB08FB" w:rsidRDefault="006F24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Folio Fiscal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FOLIO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Fecha y Hora de Certificación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FECHA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o. De Serie del Certificado del Emisor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SERIE_CERT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o. De Serie del Certificado del SAT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SERIE_CERT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Condiciones de Pago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\//Compac/Encabezado/MGW10008|cCondiPago\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Método de Pago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\//Compac/Encabezado/MGW10008|cMetodoPag\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 xml:space="preserve">Forma de Pago: </w:t>
            </w:r>
            <w:r w:rsidR="00E928D3" w:rsidRPr="00E928D3">
              <w:rPr>
                <w:rFonts w:ascii="Arial" w:hAnsi="Arial" w:cs="Arial"/>
                <w:b/>
                <w:i/>
                <w:sz w:val="12"/>
                <w:szCs w:val="12"/>
              </w:rPr>
              <w:t>%INVOICE_FORMAPAGO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úmero de Cuenta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INVOICE_NUM_CTA_PAGO%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6F24EF" w:rsidRPr="00CB08FB" w:rsidRDefault="006F24EF" w:rsidP="006F24EF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sz w:val="12"/>
                <w:szCs w:val="12"/>
              </w:rPr>
              <w:t>%IMAGEN_CBB%</w:t>
            </w:r>
          </w:p>
        </w:tc>
      </w:tr>
      <w:tr w:rsidR="00665F61" w:rsidRPr="00CB08FB" w:rsidTr="00D1343D">
        <w:tc>
          <w:tcPr>
            <w:tcW w:w="109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F61" w:rsidRPr="00CB08FB" w:rsidRDefault="00665F61" w:rsidP="00665F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sz w:val="12"/>
                <w:szCs w:val="12"/>
              </w:rPr>
              <w:t>Este documento es una representación impresa de un CFDI</w:t>
            </w:r>
          </w:p>
          <w:p w:rsidR="00665F61" w:rsidRPr="00CB08FB" w:rsidRDefault="00665F61" w:rsidP="00665F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sz w:val="12"/>
                <w:szCs w:val="12"/>
              </w:rPr>
              <w:t>Efectos fiscales al pago</w:t>
            </w:r>
          </w:p>
        </w:tc>
      </w:tr>
    </w:tbl>
    <w:p w:rsidR="00294EE5" w:rsidRPr="00CB08FB" w:rsidRDefault="00294EE5">
      <w:pPr>
        <w:rPr>
          <w:rFonts w:ascii="Arial" w:hAnsi="Arial" w:cs="Arial"/>
          <w:sz w:val="14"/>
          <w:szCs w:val="14"/>
        </w:rPr>
      </w:pPr>
    </w:p>
    <w:sectPr w:rsidR="00294EE5" w:rsidRPr="00CB08FB" w:rsidSect="00FA09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C0"/>
    <w:rsid w:val="00004940"/>
    <w:rsid w:val="0003145C"/>
    <w:rsid w:val="00080F9B"/>
    <w:rsid w:val="0013320B"/>
    <w:rsid w:val="00215AB4"/>
    <w:rsid w:val="00242E63"/>
    <w:rsid w:val="00294EE5"/>
    <w:rsid w:val="00334161"/>
    <w:rsid w:val="003351F0"/>
    <w:rsid w:val="003C3FF8"/>
    <w:rsid w:val="00404D48"/>
    <w:rsid w:val="00434A9D"/>
    <w:rsid w:val="00436AEB"/>
    <w:rsid w:val="0047627A"/>
    <w:rsid w:val="00490940"/>
    <w:rsid w:val="004B2387"/>
    <w:rsid w:val="004E0AAA"/>
    <w:rsid w:val="004F5B3F"/>
    <w:rsid w:val="005102B3"/>
    <w:rsid w:val="005349D4"/>
    <w:rsid w:val="005636A4"/>
    <w:rsid w:val="00584C62"/>
    <w:rsid w:val="005E0B6E"/>
    <w:rsid w:val="00631A32"/>
    <w:rsid w:val="0066563B"/>
    <w:rsid w:val="00665F61"/>
    <w:rsid w:val="006763EA"/>
    <w:rsid w:val="006F24EF"/>
    <w:rsid w:val="0070248D"/>
    <w:rsid w:val="00747A4F"/>
    <w:rsid w:val="007C61EA"/>
    <w:rsid w:val="00897144"/>
    <w:rsid w:val="008B56DF"/>
    <w:rsid w:val="00942179"/>
    <w:rsid w:val="00961076"/>
    <w:rsid w:val="00964839"/>
    <w:rsid w:val="00A1069D"/>
    <w:rsid w:val="00A52E8A"/>
    <w:rsid w:val="00B16D1B"/>
    <w:rsid w:val="00B325E0"/>
    <w:rsid w:val="00BF1C6D"/>
    <w:rsid w:val="00C028D0"/>
    <w:rsid w:val="00CB08FB"/>
    <w:rsid w:val="00D0426C"/>
    <w:rsid w:val="00D1343D"/>
    <w:rsid w:val="00D65B4A"/>
    <w:rsid w:val="00D9140C"/>
    <w:rsid w:val="00DB2C47"/>
    <w:rsid w:val="00DC1793"/>
    <w:rsid w:val="00DD142B"/>
    <w:rsid w:val="00DF7F4C"/>
    <w:rsid w:val="00E64FDB"/>
    <w:rsid w:val="00E6634D"/>
    <w:rsid w:val="00E928D3"/>
    <w:rsid w:val="00EF4C9B"/>
    <w:rsid w:val="00F94FCF"/>
    <w:rsid w:val="00FA09C0"/>
    <w:rsid w:val="00FA1F2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A09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A09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BFA8-CDB5-49E9-B11D-949A26D3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Rakkan</cp:lastModifiedBy>
  <cp:revision>3</cp:revision>
  <dcterms:created xsi:type="dcterms:W3CDTF">2013-09-10T18:24:00Z</dcterms:created>
  <dcterms:modified xsi:type="dcterms:W3CDTF">2013-09-10T18:25:00Z</dcterms:modified>
</cp:coreProperties>
</file>